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BC" w:rsidRPr="00A773BC" w:rsidRDefault="00A773BC">
      <w:pPr>
        <w:jc w:val="center"/>
        <w:rPr>
          <w:b/>
          <w:sz w:val="36"/>
          <w:szCs w:val="28"/>
        </w:rPr>
      </w:pPr>
      <w:r w:rsidRPr="00A773BC">
        <w:rPr>
          <w:b/>
          <w:sz w:val="36"/>
          <w:szCs w:val="28"/>
        </w:rPr>
        <w:t>План идеологической и воспитательной работы</w:t>
      </w:r>
    </w:p>
    <w:p w:rsidR="00E379FA" w:rsidRDefault="00AC4DE5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Физико-математический факультет</w:t>
      </w:r>
    </w:p>
    <w:p w:rsidR="00AC4DE5" w:rsidRDefault="00285A89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Ноябрь</w:t>
      </w:r>
      <w:r w:rsidR="00250BBF">
        <w:rPr>
          <w:b/>
          <w:sz w:val="36"/>
          <w:szCs w:val="28"/>
        </w:rPr>
        <w:t>, 2021</w:t>
      </w:r>
      <w:r w:rsidR="00AC4DE5">
        <w:rPr>
          <w:b/>
          <w:sz w:val="36"/>
          <w:szCs w:val="28"/>
        </w:rPr>
        <w:t xml:space="preserve"> год</w:t>
      </w:r>
    </w:p>
    <w:p w:rsidR="00023B1D" w:rsidRDefault="00023B1D">
      <w:pPr>
        <w:jc w:val="center"/>
        <w:rPr>
          <w:b/>
          <w:sz w:val="36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61"/>
        <w:gridCol w:w="4561"/>
        <w:gridCol w:w="2712"/>
        <w:gridCol w:w="2712"/>
      </w:tblGrid>
      <w:tr w:rsidR="00023B1D" w:rsidRPr="006E0B18" w:rsidTr="00005DE7">
        <w:tc>
          <w:tcPr>
            <w:tcW w:w="861" w:type="dxa"/>
          </w:tcPr>
          <w:p w:rsidR="00023B1D" w:rsidRPr="006E0B18" w:rsidRDefault="00023B1D" w:rsidP="00023B1D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№</w:t>
            </w:r>
            <w:proofErr w:type="gramStart"/>
            <w:r w:rsidRPr="006E0B18">
              <w:rPr>
                <w:szCs w:val="28"/>
              </w:rPr>
              <w:t>п</w:t>
            </w:r>
            <w:proofErr w:type="gramEnd"/>
            <w:r w:rsidRPr="006E0B18">
              <w:rPr>
                <w:szCs w:val="28"/>
              </w:rPr>
              <w:t>/п</w:t>
            </w:r>
          </w:p>
        </w:tc>
        <w:tc>
          <w:tcPr>
            <w:tcW w:w="4561" w:type="dxa"/>
          </w:tcPr>
          <w:p w:rsidR="00023B1D" w:rsidRPr="006E0B18" w:rsidRDefault="00023B1D" w:rsidP="00023B1D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Содержание</w:t>
            </w:r>
          </w:p>
        </w:tc>
        <w:tc>
          <w:tcPr>
            <w:tcW w:w="2712" w:type="dxa"/>
          </w:tcPr>
          <w:p w:rsidR="00023B1D" w:rsidRPr="006E0B18" w:rsidRDefault="00023B1D" w:rsidP="00023B1D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Дата проведения</w:t>
            </w:r>
          </w:p>
        </w:tc>
        <w:tc>
          <w:tcPr>
            <w:tcW w:w="2712" w:type="dxa"/>
          </w:tcPr>
          <w:p w:rsidR="00023B1D" w:rsidRPr="006E0B18" w:rsidRDefault="00023B1D" w:rsidP="006E0B18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Ответственные</w:t>
            </w:r>
          </w:p>
        </w:tc>
      </w:tr>
      <w:tr w:rsidR="00F561AE" w:rsidRPr="006E0B18" w:rsidTr="00005DE7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  <w:highlight w:val="green"/>
              </w:rPr>
            </w:pPr>
            <w:r w:rsidRPr="006E0B18">
              <w:rPr>
                <w:sz w:val="28"/>
                <w:szCs w:val="28"/>
              </w:rPr>
              <w:t>Информационный час «Нобелевские лауреаты с белорусскими корнями».</w:t>
            </w:r>
          </w:p>
        </w:tc>
        <w:tc>
          <w:tcPr>
            <w:tcW w:w="2712" w:type="dxa"/>
          </w:tcPr>
          <w:p w:rsidR="00F561AE" w:rsidRPr="006E0B18" w:rsidRDefault="00F561AE" w:rsidP="00F561AE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>03.11.2021</w:t>
            </w:r>
          </w:p>
        </w:tc>
        <w:tc>
          <w:tcPr>
            <w:tcW w:w="2712" w:type="dxa"/>
          </w:tcPr>
          <w:p w:rsidR="00F561AE" w:rsidRPr="006E0B18" w:rsidRDefault="00F561AE" w:rsidP="006E0B18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 xml:space="preserve">Кафедра </w:t>
            </w:r>
            <w:proofErr w:type="spellStart"/>
            <w:r w:rsidRPr="006E0B18">
              <w:rPr>
                <w:sz w:val="28"/>
                <w:szCs w:val="28"/>
              </w:rPr>
              <w:t>МАДУиП</w:t>
            </w:r>
            <w:proofErr w:type="spellEnd"/>
          </w:p>
        </w:tc>
      </w:tr>
      <w:tr w:rsidR="00F561AE" w:rsidRPr="006E0B18" w:rsidTr="00B54C38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jc w:val="both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«Гендерная адаптация» – диспут.</w:t>
            </w:r>
          </w:p>
        </w:tc>
        <w:tc>
          <w:tcPr>
            <w:tcW w:w="2712" w:type="dxa"/>
          </w:tcPr>
          <w:p w:rsidR="00F561AE" w:rsidRPr="006E0B18" w:rsidRDefault="00F561AE" w:rsidP="00F561AE">
            <w:pPr>
              <w:pStyle w:val="Style13"/>
              <w:widowControl/>
              <w:spacing w:line="240" w:lineRule="auto"/>
              <w:rPr>
                <w:sz w:val="28"/>
                <w:szCs w:val="28"/>
                <w:lang w:val="be-BY"/>
              </w:rPr>
            </w:pPr>
            <w:r w:rsidRPr="006E0B18">
              <w:rPr>
                <w:sz w:val="28"/>
                <w:szCs w:val="28"/>
                <w:lang w:val="be-BY"/>
              </w:rPr>
              <w:t>09.11.2021</w:t>
            </w:r>
          </w:p>
        </w:tc>
        <w:tc>
          <w:tcPr>
            <w:tcW w:w="2712" w:type="dxa"/>
            <w:vAlign w:val="center"/>
          </w:tcPr>
          <w:p w:rsidR="00F561AE" w:rsidRPr="006E0B18" w:rsidRDefault="00F561AE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 w:rsidRPr="006E0B18">
              <w:rPr>
                <w:rStyle w:val="FontStyle23"/>
                <w:b w:val="0"/>
                <w:sz w:val="28"/>
                <w:szCs w:val="28"/>
              </w:rPr>
              <w:t xml:space="preserve">Кафедра </w:t>
            </w:r>
            <w:proofErr w:type="spellStart"/>
            <w:r w:rsidRPr="006E0B18">
              <w:rPr>
                <w:rStyle w:val="FontStyle23"/>
                <w:b w:val="0"/>
                <w:sz w:val="28"/>
                <w:szCs w:val="28"/>
              </w:rPr>
              <w:t>ПМиИ</w:t>
            </w:r>
            <w:proofErr w:type="spellEnd"/>
          </w:p>
        </w:tc>
      </w:tr>
      <w:tr w:rsidR="00F561AE" w:rsidRPr="006E0B18" w:rsidTr="00C54E2D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pStyle w:val="Style1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  <w:lang w:val="be-BY"/>
              </w:rPr>
              <w:t>Тренинги по тайм-менеджменту.</w:t>
            </w:r>
          </w:p>
        </w:tc>
        <w:tc>
          <w:tcPr>
            <w:tcW w:w="2712" w:type="dxa"/>
          </w:tcPr>
          <w:p w:rsidR="00F561AE" w:rsidRPr="006E0B18" w:rsidRDefault="00F561AE" w:rsidP="00F561AE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  <w:lang w:val="be-BY"/>
              </w:rPr>
              <w:t>11.11.2021</w:t>
            </w:r>
          </w:p>
        </w:tc>
        <w:tc>
          <w:tcPr>
            <w:tcW w:w="2712" w:type="dxa"/>
            <w:vAlign w:val="center"/>
          </w:tcPr>
          <w:p w:rsidR="00F561AE" w:rsidRPr="006E0B18" w:rsidRDefault="00F561AE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 w:rsidRPr="006E0B18">
              <w:rPr>
                <w:rStyle w:val="FontStyle23"/>
                <w:b w:val="0"/>
                <w:sz w:val="28"/>
                <w:szCs w:val="28"/>
              </w:rPr>
              <w:t xml:space="preserve">Кафедра </w:t>
            </w:r>
            <w:proofErr w:type="spellStart"/>
            <w:r w:rsidRPr="006E0B18">
              <w:rPr>
                <w:rStyle w:val="FontStyle23"/>
                <w:b w:val="0"/>
                <w:sz w:val="28"/>
                <w:szCs w:val="28"/>
              </w:rPr>
              <w:t>ОиТФ</w:t>
            </w:r>
            <w:proofErr w:type="spellEnd"/>
          </w:p>
        </w:tc>
      </w:tr>
      <w:tr w:rsidR="00F561AE" w:rsidRPr="006E0B18" w:rsidTr="00B54C38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Мероприятия ко Дню студенческого самоуправления и Дню студента: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 xml:space="preserve">– экспресс-интервью о ходе Дня самоуправления и фотогалерея в группе физмата </w:t>
            </w:r>
            <w:proofErr w:type="spellStart"/>
            <w:r w:rsidRPr="006E0B18">
              <w:rPr>
                <w:szCs w:val="28"/>
              </w:rPr>
              <w:t>ВКонтакте</w:t>
            </w:r>
            <w:proofErr w:type="spellEnd"/>
            <w:r w:rsidRPr="006E0B18">
              <w:rPr>
                <w:szCs w:val="28"/>
              </w:rPr>
              <w:t xml:space="preserve"> и в </w:t>
            </w:r>
            <w:proofErr w:type="spellStart"/>
            <w:r w:rsidRPr="006E0B18">
              <w:rPr>
                <w:szCs w:val="28"/>
                <w:lang w:val="en-US"/>
              </w:rPr>
              <w:t>Instagram</w:t>
            </w:r>
            <w:proofErr w:type="spellEnd"/>
            <w:r w:rsidRPr="006E0B18">
              <w:rPr>
                <w:szCs w:val="28"/>
              </w:rPr>
              <w:t>.</w:t>
            </w:r>
          </w:p>
          <w:p w:rsidR="00604910" w:rsidRPr="006E0B18" w:rsidRDefault="00604910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– поздравительные акции ко Дню студента</w:t>
            </w:r>
          </w:p>
        </w:tc>
        <w:tc>
          <w:tcPr>
            <w:tcW w:w="2712" w:type="dxa"/>
          </w:tcPr>
          <w:p w:rsidR="00F561AE" w:rsidRPr="006E0B18" w:rsidRDefault="00103308" w:rsidP="00F561AE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17</w:t>
            </w:r>
            <w:r w:rsidR="00F561AE" w:rsidRPr="006E0B18">
              <w:rPr>
                <w:szCs w:val="28"/>
              </w:rPr>
              <w:t>.11.2021</w:t>
            </w:r>
          </w:p>
        </w:tc>
        <w:tc>
          <w:tcPr>
            <w:tcW w:w="2712" w:type="dxa"/>
          </w:tcPr>
          <w:p w:rsidR="00F561AE" w:rsidRPr="006E0B18" w:rsidRDefault="00F561AE" w:rsidP="006E0B18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ССС</w:t>
            </w:r>
          </w:p>
        </w:tc>
      </w:tr>
      <w:tr w:rsidR="00F561AE" w:rsidRPr="006E0B18" w:rsidTr="00B54C38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jc w:val="both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Межфакультетский турнир «Что? Где? Когда</w:t>
            </w:r>
            <w:r w:rsidR="00604910" w:rsidRPr="006E0B18">
              <w:rPr>
                <w:szCs w:val="28"/>
                <w:lang w:val="be-BY"/>
              </w:rPr>
              <w:t>?</w:t>
            </w:r>
            <w:r w:rsidRPr="006E0B18">
              <w:rPr>
                <w:szCs w:val="28"/>
                <w:lang w:val="be-BY"/>
              </w:rPr>
              <w:t>» (общежитие № 4)</w:t>
            </w:r>
          </w:p>
          <w:p w:rsidR="00F561AE" w:rsidRPr="006E0B18" w:rsidRDefault="00F561AE" w:rsidP="00D32912">
            <w:pPr>
              <w:jc w:val="both"/>
              <w:rPr>
                <w:szCs w:val="28"/>
                <w:lang w:val="be-BY"/>
              </w:rPr>
            </w:pPr>
          </w:p>
        </w:tc>
        <w:tc>
          <w:tcPr>
            <w:tcW w:w="2712" w:type="dxa"/>
          </w:tcPr>
          <w:p w:rsidR="00F561AE" w:rsidRPr="006E0B18" w:rsidRDefault="00F561AE" w:rsidP="00F561AE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>18.11.2021</w:t>
            </w:r>
          </w:p>
        </w:tc>
        <w:tc>
          <w:tcPr>
            <w:tcW w:w="2712" w:type="dxa"/>
          </w:tcPr>
          <w:p w:rsidR="00F561AE" w:rsidRPr="006E0B18" w:rsidRDefault="00F561AE" w:rsidP="006E0B18">
            <w:pPr>
              <w:jc w:val="center"/>
              <w:rPr>
                <w:szCs w:val="28"/>
              </w:rPr>
            </w:pPr>
            <w:r w:rsidRPr="006E0B18">
              <w:rPr>
                <w:szCs w:val="28"/>
              </w:rPr>
              <w:t xml:space="preserve">Кафедра </w:t>
            </w:r>
            <w:proofErr w:type="spellStart"/>
            <w:r w:rsidRPr="006E0B18">
              <w:rPr>
                <w:szCs w:val="28"/>
              </w:rPr>
              <w:t>ОиТФ</w:t>
            </w:r>
            <w:proofErr w:type="spellEnd"/>
          </w:p>
        </w:tc>
      </w:tr>
      <w:tr w:rsidR="00F561AE" w:rsidRPr="006E0B18" w:rsidTr="00C53D1D">
        <w:tc>
          <w:tcPr>
            <w:tcW w:w="861" w:type="dxa"/>
          </w:tcPr>
          <w:p w:rsidR="00F561AE" w:rsidRPr="006E0B18" w:rsidRDefault="00F561AE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F561AE" w:rsidRPr="006E0B18" w:rsidRDefault="00F561AE" w:rsidP="00D32912">
            <w:pPr>
              <w:jc w:val="both"/>
              <w:rPr>
                <w:b/>
                <w:szCs w:val="28"/>
              </w:rPr>
            </w:pPr>
            <w:r w:rsidRPr="006E0B18">
              <w:rPr>
                <w:b/>
                <w:szCs w:val="28"/>
              </w:rPr>
              <w:t>Мероприятия, посвященные Дню университета и факультета: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 xml:space="preserve">1.Серия спортивных матчей </w:t>
            </w:r>
            <w:proofErr w:type="gramStart"/>
            <w:r w:rsidRPr="006E0B18">
              <w:rPr>
                <w:szCs w:val="28"/>
              </w:rPr>
              <w:t>по</w:t>
            </w:r>
            <w:proofErr w:type="gramEnd"/>
            <w:r w:rsidRPr="006E0B18">
              <w:rPr>
                <w:szCs w:val="28"/>
              </w:rPr>
              <w:t>: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–баскетболу (между командами преподавателей и студентов 1-5 курсов);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–мини-футболу (между командами преподавателей</w:t>
            </w:r>
            <w:r w:rsidR="006E0B18" w:rsidRPr="006E0B18">
              <w:rPr>
                <w:szCs w:val="28"/>
              </w:rPr>
              <w:t xml:space="preserve"> и выпускников и студентов 1</w:t>
            </w:r>
            <w:r w:rsidRPr="006E0B18">
              <w:rPr>
                <w:szCs w:val="28"/>
              </w:rPr>
              <w:t>-5 курсов);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–мини-футболу (между командой студентов 1 курса и командой выпускников);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 xml:space="preserve">2.«Лирическая строка физмата» </w:t>
            </w:r>
            <w:proofErr w:type="gramStart"/>
            <w:r w:rsidRPr="006E0B18">
              <w:rPr>
                <w:szCs w:val="28"/>
              </w:rPr>
              <w:t>–л</w:t>
            </w:r>
            <w:proofErr w:type="gramEnd"/>
            <w:r w:rsidRPr="006E0B18">
              <w:rPr>
                <w:szCs w:val="28"/>
              </w:rPr>
              <w:t>итературный конкурс поэтов;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3.«Любовь к физмату» - конкурс с номинациями: «Стихи о физмате», «Поделки в честь физмата», «Видео физмату посвящается…», «Песня о физмате».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4.Конкурс выпечки изделий студентов физико-математического факультета.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5. «Поющий физмат» - концертная программа-караоке.</w:t>
            </w:r>
          </w:p>
          <w:p w:rsidR="00F561AE" w:rsidRPr="006E0B18" w:rsidRDefault="00F561AE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lastRenderedPageBreak/>
              <w:t>6.Турнир по сетевым компьютерным играм.</w:t>
            </w:r>
          </w:p>
          <w:p w:rsidR="00F561AE" w:rsidRPr="006E0B18" w:rsidRDefault="00103308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7</w:t>
            </w:r>
            <w:r w:rsidR="00F561AE" w:rsidRPr="006E0B18">
              <w:rPr>
                <w:szCs w:val="28"/>
              </w:rPr>
              <w:t>. Кафе «</w:t>
            </w:r>
            <w:proofErr w:type="spellStart"/>
            <w:r w:rsidRPr="006E0B18">
              <w:rPr>
                <w:szCs w:val="28"/>
              </w:rPr>
              <w:t>Д’Ома</w:t>
            </w:r>
            <w:proofErr w:type="spellEnd"/>
            <w:r w:rsidRPr="006E0B18">
              <w:rPr>
                <w:szCs w:val="28"/>
              </w:rPr>
              <w:t>»</w:t>
            </w:r>
            <w:r w:rsidR="00F561AE" w:rsidRPr="006E0B18">
              <w:rPr>
                <w:szCs w:val="28"/>
              </w:rPr>
              <w:t>».</w:t>
            </w:r>
          </w:p>
          <w:p w:rsidR="00F561AE" w:rsidRPr="006E0B18" w:rsidRDefault="00103308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8</w:t>
            </w:r>
            <w:r w:rsidR="00F561AE" w:rsidRPr="006E0B18">
              <w:rPr>
                <w:szCs w:val="28"/>
              </w:rPr>
              <w:t>.Интеллектуальный турнир «Математический бой» между студентами первого курса</w:t>
            </w:r>
          </w:p>
          <w:p w:rsidR="00F561AE" w:rsidRPr="006E0B18" w:rsidRDefault="00103308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9</w:t>
            </w:r>
            <w:r w:rsidR="00F561AE" w:rsidRPr="006E0B18">
              <w:rPr>
                <w:szCs w:val="28"/>
              </w:rPr>
              <w:t xml:space="preserve">. Информационный час «Этический кодекс </w:t>
            </w:r>
            <w:proofErr w:type="gramStart"/>
            <w:r w:rsidR="00F561AE" w:rsidRPr="006E0B18">
              <w:rPr>
                <w:szCs w:val="28"/>
              </w:rPr>
              <w:t>обучающегося</w:t>
            </w:r>
            <w:proofErr w:type="gramEnd"/>
            <w:r w:rsidR="00F561AE" w:rsidRPr="006E0B18">
              <w:rPr>
                <w:szCs w:val="28"/>
              </w:rPr>
              <w:t>»</w:t>
            </w:r>
          </w:p>
          <w:p w:rsidR="00F561AE" w:rsidRPr="006E0B18" w:rsidRDefault="00103308" w:rsidP="00D32912">
            <w:pPr>
              <w:jc w:val="both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10</w:t>
            </w:r>
            <w:r w:rsidR="00F561AE" w:rsidRPr="006E0B18">
              <w:rPr>
                <w:szCs w:val="28"/>
                <w:lang w:val="be-BY"/>
              </w:rPr>
              <w:t xml:space="preserve">.«Что я знаю о своем </w:t>
            </w:r>
            <w:r w:rsidRPr="006E0B18">
              <w:rPr>
                <w:szCs w:val="28"/>
                <w:lang w:val="be-BY"/>
              </w:rPr>
              <w:t>факультете</w:t>
            </w:r>
            <w:r w:rsidR="00F561AE" w:rsidRPr="006E0B18">
              <w:rPr>
                <w:szCs w:val="28"/>
                <w:lang w:val="be-BY"/>
              </w:rPr>
              <w:t>?»  межфакультетская викторина</w:t>
            </w:r>
          </w:p>
          <w:p w:rsidR="00F561AE" w:rsidRPr="006E0B18" w:rsidRDefault="00103308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</w:rPr>
              <w:t>11</w:t>
            </w:r>
            <w:r w:rsidR="00F561AE" w:rsidRPr="006E0B18">
              <w:rPr>
                <w:szCs w:val="28"/>
              </w:rPr>
              <w:t>. Информационный час «Физико-математический факультет: исторический экскурс» для первокурсников.</w:t>
            </w:r>
          </w:p>
          <w:p w:rsidR="00103308" w:rsidRPr="006E0B18" w:rsidRDefault="00103308" w:rsidP="00D32912">
            <w:pPr>
              <w:jc w:val="both"/>
              <w:rPr>
                <w:szCs w:val="28"/>
              </w:rPr>
            </w:pPr>
            <w:r w:rsidRPr="006E0B18">
              <w:rPr>
                <w:szCs w:val="28"/>
                <w:lang w:val="be-BY"/>
              </w:rPr>
              <w:t>1</w:t>
            </w:r>
            <w:r w:rsidR="006E0B18" w:rsidRPr="006E0B18">
              <w:rPr>
                <w:szCs w:val="28"/>
                <w:lang w:val="be-BY"/>
              </w:rPr>
              <w:t>2</w:t>
            </w:r>
            <w:r w:rsidRPr="006E0B18">
              <w:rPr>
                <w:szCs w:val="28"/>
                <w:lang w:val="be-BY"/>
              </w:rPr>
              <w:t>. Конкурс “Лучший журнал физико-математического факультета”</w:t>
            </w:r>
          </w:p>
        </w:tc>
        <w:tc>
          <w:tcPr>
            <w:tcW w:w="2712" w:type="dxa"/>
          </w:tcPr>
          <w:p w:rsidR="00F561AE" w:rsidRPr="006E0B18" w:rsidRDefault="00F561AE" w:rsidP="00F561AE">
            <w:pPr>
              <w:jc w:val="center"/>
              <w:rPr>
                <w:szCs w:val="28"/>
              </w:rPr>
            </w:pPr>
          </w:p>
        </w:tc>
        <w:tc>
          <w:tcPr>
            <w:tcW w:w="2712" w:type="dxa"/>
          </w:tcPr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АГиММ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6E0B18" w:rsidRDefault="006E0B18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МАДУиП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6E0B18" w:rsidRPr="006E0B18" w:rsidRDefault="006E0B18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АГиММ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ОиТФ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ОиТФ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ы ПМиИ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6E0B18" w:rsidRDefault="006E0B18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ПМиИ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lastRenderedPageBreak/>
              <w:t>Кафедра ОиТФ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ПмиИ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МАДУиП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103308" w:rsidRPr="006E0B18" w:rsidRDefault="00103308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МАДУиП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МПФМД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6E0B18" w:rsidRDefault="006E0B18" w:rsidP="006E0B18">
            <w:pPr>
              <w:jc w:val="center"/>
              <w:rPr>
                <w:szCs w:val="28"/>
                <w:lang w:val="be-BY"/>
              </w:rPr>
            </w:pP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ОиТФ</w:t>
            </w:r>
          </w:p>
          <w:p w:rsidR="00F561AE" w:rsidRPr="006E0B18" w:rsidRDefault="00F561AE" w:rsidP="006E0B18">
            <w:pPr>
              <w:jc w:val="center"/>
              <w:rPr>
                <w:szCs w:val="28"/>
                <w:lang w:val="be-BY"/>
              </w:rPr>
            </w:pPr>
          </w:p>
          <w:p w:rsidR="00604910" w:rsidRPr="006E0B18" w:rsidRDefault="00604910" w:rsidP="006E0B18">
            <w:pPr>
              <w:jc w:val="center"/>
              <w:rPr>
                <w:szCs w:val="28"/>
                <w:lang w:val="be-BY"/>
              </w:rPr>
            </w:pPr>
          </w:p>
          <w:p w:rsidR="006E0B18" w:rsidRDefault="006E0B18" w:rsidP="006E0B18">
            <w:pPr>
              <w:jc w:val="center"/>
              <w:rPr>
                <w:szCs w:val="28"/>
                <w:lang w:val="be-BY"/>
              </w:rPr>
            </w:pPr>
          </w:p>
          <w:p w:rsidR="00103308" w:rsidRPr="006E0B18" w:rsidRDefault="00103308" w:rsidP="006E0B18">
            <w:pPr>
              <w:jc w:val="center"/>
              <w:rPr>
                <w:szCs w:val="28"/>
                <w:lang w:val="be-BY"/>
              </w:rPr>
            </w:pPr>
            <w:r w:rsidRPr="006E0B18">
              <w:rPr>
                <w:szCs w:val="28"/>
                <w:lang w:val="be-BY"/>
              </w:rPr>
              <w:t>Кафедра АГММ</w:t>
            </w:r>
          </w:p>
        </w:tc>
      </w:tr>
      <w:tr w:rsidR="00604910" w:rsidRPr="006E0B18" w:rsidTr="000C0416">
        <w:tc>
          <w:tcPr>
            <w:tcW w:w="861" w:type="dxa"/>
          </w:tcPr>
          <w:p w:rsidR="00604910" w:rsidRPr="006E0B18" w:rsidRDefault="00604910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04910" w:rsidRPr="006E0B18" w:rsidRDefault="00604910" w:rsidP="00D32912">
            <w:pPr>
              <w:pStyle w:val="Style13"/>
              <w:widowControl/>
              <w:spacing w:line="240" w:lineRule="auto"/>
              <w:jc w:val="left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>Семинар по гендерному воспитанию «Формирование взаимоуважения у юношей и девушек».</w:t>
            </w:r>
          </w:p>
        </w:tc>
        <w:tc>
          <w:tcPr>
            <w:tcW w:w="2712" w:type="dxa"/>
          </w:tcPr>
          <w:p w:rsidR="00604910" w:rsidRPr="006E0B18" w:rsidRDefault="00604910" w:rsidP="00D32912">
            <w:pPr>
              <w:pStyle w:val="Style1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>Ноябрь</w:t>
            </w:r>
          </w:p>
        </w:tc>
        <w:tc>
          <w:tcPr>
            <w:tcW w:w="2712" w:type="dxa"/>
            <w:vAlign w:val="center"/>
          </w:tcPr>
          <w:p w:rsidR="00604910" w:rsidRPr="006E0B18" w:rsidRDefault="00604910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 w:rsidRPr="006E0B18">
              <w:rPr>
                <w:rStyle w:val="FontStyle23"/>
                <w:b w:val="0"/>
                <w:sz w:val="28"/>
                <w:szCs w:val="28"/>
              </w:rPr>
              <w:t>Кафедра МПФМД</w:t>
            </w:r>
          </w:p>
        </w:tc>
      </w:tr>
      <w:tr w:rsidR="006E0B18" w:rsidRPr="006E0B18" w:rsidTr="000C0416">
        <w:tc>
          <w:tcPr>
            <w:tcW w:w="861" w:type="dxa"/>
          </w:tcPr>
          <w:p w:rsidR="006E0B18" w:rsidRPr="006E0B18" w:rsidRDefault="006E0B18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E0B18" w:rsidRPr="006E0B18" w:rsidRDefault="006E0B18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>Информационный час «19 ноября – международный день отказа от курения»</w:t>
            </w:r>
          </w:p>
        </w:tc>
        <w:tc>
          <w:tcPr>
            <w:tcW w:w="2712" w:type="dxa"/>
          </w:tcPr>
          <w:p w:rsidR="006E0B18" w:rsidRPr="006E0B18" w:rsidRDefault="006E0B18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 w:rsidRPr="006E0B18">
              <w:rPr>
                <w:sz w:val="28"/>
                <w:szCs w:val="28"/>
              </w:rPr>
              <w:t>19.11.2021</w:t>
            </w:r>
          </w:p>
        </w:tc>
        <w:tc>
          <w:tcPr>
            <w:tcW w:w="2712" w:type="dxa"/>
            <w:vAlign w:val="center"/>
          </w:tcPr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МАДУП</w:t>
            </w:r>
          </w:p>
          <w:p w:rsidR="006E0B18" w:rsidRP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r w:rsidRPr="006E0B18">
              <w:rPr>
                <w:rStyle w:val="FontStyle23"/>
                <w:b w:val="0"/>
                <w:sz w:val="28"/>
                <w:szCs w:val="28"/>
              </w:rPr>
              <w:t>Марзан С.А.</w:t>
            </w:r>
            <w:r>
              <w:rPr>
                <w:rStyle w:val="FontStyle23"/>
                <w:b w:val="0"/>
                <w:sz w:val="28"/>
                <w:szCs w:val="28"/>
              </w:rPr>
              <w:t>)</w:t>
            </w:r>
          </w:p>
        </w:tc>
      </w:tr>
      <w:tr w:rsidR="006E0B18" w:rsidRPr="006E0B18" w:rsidTr="000C0416">
        <w:tc>
          <w:tcPr>
            <w:tcW w:w="861" w:type="dxa"/>
          </w:tcPr>
          <w:p w:rsidR="006E0B18" w:rsidRPr="006E0B18" w:rsidRDefault="006E0B18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E0B18" w:rsidRPr="006E0B18" w:rsidRDefault="006E0B18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час «Молодёжь против табака»</w:t>
            </w:r>
          </w:p>
        </w:tc>
        <w:tc>
          <w:tcPr>
            <w:tcW w:w="2712" w:type="dxa"/>
          </w:tcPr>
          <w:p w:rsidR="006E0B18" w:rsidRPr="006E0B18" w:rsidRDefault="006E0B18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</w:t>
            </w:r>
          </w:p>
        </w:tc>
        <w:tc>
          <w:tcPr>
            <w:tcW w:w="2712" w:type="dxa"/>
            <w:vAlign w:val="center"/>
          </w:tcPr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МАДУП</w:t>
            </w:r>
          </w:p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23"/>
                <w:b w:val="0"/>
                <w:sz w:val="28"/>
                <w:szCs w:val="28"/>
              </w:rPr>
              <w:t>Сендер</w:t>
            </w:r>
            <w:proofErr w:type="spellEnd"/>
            <w:r>
              <w:rPr>
                <w:rStyle w:val="FontStyle23"/>
                <w:b w:val="0"/>
                <w:sz w:val="28"/>
                <w:szCs w:val="28"/>
              </w:rPr>
              <w:t xml:space="preserve"> Н.Н.)</w:t>
            </w:r>
          </w:p>
        </w:tc>
      </w:tr>
      <w:tr w:rsidR="006E0B18" w:rsidRPr="006E0B18" w:rsidTr="000C0416">
        <w:tc>
          <w:tcPr>
            <w:tcW w:w="861" w:type="dxa"/>
          </w:tcPr>
          <w:p w:rsidR="006E0B18" w:rsidRPr="006E0B18" w:rsidRDefault="006E0B18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E0B18" w:rsidRDefault="006E0B18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Брось курить и стань успешным!»</w:t>
            </w:r>
          </w:p>
        </w:tc>
        <w:tc>
          <w:tcPr>
            <w:tcW w:w="2712" w:type="dxa"/>
          </w:tcPr>
          <w:p w:rsidR="006E0B18" w:rsidRDefault="006E0B18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</w:t>
            </w:r>
          </w:p>
        </w:tc>
        <w:tc>
          <w:tcPr>
            <w:tcW w:w="2712" w:type="dxa"/>
            <w:vAlign w:val="center"/>
          </w:tcPr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ПМИ</w:t>
            </w:r>
          </w:p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Ткач С.Н.)</w:t>
            </w:r>
          </w:p>
        </w:tc>
      </w:tr>
      <w:tr w:rsidR="006E0B18" w:rsidRPr="006E0B18" w:rsidTr="000C0416">
        <w:tc>
          <w:tcPr>
            <w:tcW w:w="861" w:type="dxa"/>
          </w:tcPr>
          <w:p w:rsidR="006E0B18" w:rsidRPr="006E0B18" w:rsidRDefault="006E0B18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E0B18" w:rsidRDefault="006E0B18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 «Я не курю, а ты?»</w:t>
            </w:r>
          </w:p>
        </w:tc>
        <w:tc>
          <w:tcPr>
            <w:tcW w:w="2712" w:type="dxa"/>
          </w:tcPr>
          <w:p w:rsidR="006E0B18" w:rsidRDefault="006E0B18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11.2021</w:t>
            </w:r>
          </w:p>
        </w:tc>
        <w:tc>
          <w:tcPr>
            <w:tcW w:w="2712" w:type="dxa"/>
            <w:vAlign w:val="center"/>
          </w:tcPr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ПМИ</w:t>
            </w:r>
          </w:p>
          <w:p w:rsidR="006E0B18" w:rsidRDefault="006E0B18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23"/>
                <w:b w:val="0"/>
                <w:sz w:val="28"/>
                <w:szCs w:val="28"/>
              </w:rPr>
              <w:t>Грицук</w:t>
            </w:r>
            <w:proofErr w:type="spellEnd"/>
            <w:r>
              <w:rPr>
                <w:rStyle w:val="FontStyle23"/>
                <w:b w:val="0"/>
                <w:sz w:val="28"/>
                <w:szCs w:val="28"/>
              </w:rPr>
              <w:t xml:space="preserve"> Д.В.)</w:t>
            </w:r>
          </w:p>
        </w:tc>
      </w:tr>
      <w:tr w:rsidR="006E0B18" w:rsidRPr="006E0B18" w:rsidTr="000C0416">
        <w:tc>
          <w:tcPr>
            <w:tcW w:w="861" w:type="dxa"/>
          </w:tcPr>
          <w:p w:rsidR="006E0B18" w:rsidRPr="006E0B18" w:rsidRDefault="006E0B18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6E0B18" w:rsidRDefault="006E0B18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настольным играм ко Дню студента</w:t>
            </w:r>
          </w:p>
        </w:tc>
        <w:tc>
          <w:tcPr>
            <w:tcW w:w="2712" w:type="dxa"/>
          </w:tcPr>
          <w:p w:rsidR="006E0B18" w:rsidRDefault="0091220D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2712" w:type="dxa"/>
            <w:vAlign w:val="center"/>
          </w:tcPr>
          <w:p w:rsidR="006E0B18" w:rsidRDefault="0091220D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ПМИ</w:t>
            </w:r>
          </w:p>
          <w:p w:rsidR="0091220D" w:rsidRDefault="0091220D" w:rsidP="006E0B18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23"/>
                <w:b w:val="0"/>
                <w:sz w:val="28"/>
                <w:szCs w:val="28"/>
              </w:rPr>
              <w:t>Мацулевич</w:t>
            </w:r>
            <w:proofErr w:type="spellEnd"/>
            <w:r>
              <w:rPr>
                <w:rStyle w:val="FontStyle23"/>
                <w:b w:val="0"/>
                <w:sz w:val="28"/>
                <w:szCs w:val="28"/>
              </w:rPr>
              <w:t xml:space="preserve"> Е.И.)</w:t>
            </w:r>
          </w:p>
        </w:tc>
      </w:tr>
      <w:tr w:rsidR="0091220D" w:rsidRPr="006E0B18" w:rsidTr="000C0416">
        <w:tc>
          <w:tcPr>
            <w:tcW w:w="861" w:type="dxa"/>
          </w:tcPr>
          <w:p w:rsidR="0091220D" w:rsidRPr="006E0B18" w:rsidRDefault="0091220D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91220D" w:rsidRDefault="0091220D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игра «Штука»</w:t>
            </w:r>
          </w:p>
        </w:tc>
        <w:tc>
          <w:tcPr>
            <w:tcW w:w="2712" w:type="dxa"/>
          </w:tcPr>
          <w:p w:rsidR="0091220D" w:rsidRDefault="0091220D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1.2021</w:t>
            </w:r>
          </w:p>
        </w:tc>
        <w:tc>
          <w:tcPr>
            <w:tcW w:w="2712" w:type="dxa"/>
            <w:vAlign w:val="center"/>
          </w:tcPr>
          <w:p w:rsidR="0091220D" w:rsidRDefault="0091220D" w:rsidP="0091220D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ПМИ</w:t>
            </w:r>
          </w:p>
          <w:p w:rsidR="0091220D" w:rsidRDefault="0091220D" w:rsidP="0091220D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23"/>
                <w:b w:val="0"/>
                <w:sz w:val="28"/>
                <w:szCs w:val="28"/>
              </w:rPr>
              <w:t>Мацулевич</w:t>
            </w:r>
            <w:proofErr w:type="spellEnd"/>
            <w:r>
              <w:rPr>
                <w:rStyle w:val="FontStyle23"/>
                <w:b w:val="0"/>
                <w:sz w:val="28"/>
                <w:szCs w:val="28"/>
              </w:rPr>
              <w:t xml:space="preserve"> Е.И.)</w:t>
            </w:r>
          </w:p>
        </w:tc>
      </w:tr>
      <w:tr w:rsidR="0091220D" w:rsidRPr="006E0B18" w:rsidTr="000C0416">
        <w:tc>
          <w:tcPr>
            <w:tcW w:w="861" w:type="dxa"/>
          </w:tcPr>
          <w:p w:rsidR="0091220D" w:rsidRPr="006E0B18" w:rsidRDefault="0091220D" w:rsidP="00604910">
            <w:pPr>
              <w:pStyle w:val="af2"/>
              <w:numPr>
                <w:ilvl w:val="0"/>
                <w:numId w:val="17"/>
              </w:numPr>
              <w:jc w:val="center"/>
              <w:rPr>
                <w:szCs w:val="28"/>
              </w:rPr>
            </w:pPr>
          </w:p>
        </w:tc>
        <w:tc>
          <w:tcPr>
            <w:tcW w:w="4561" w:type="dxa"/>
          </w:tcPr>
          <w:p w:rsidR="0091220D" w:rsidRDefault="0091220D" w:rsidP="00D32912">
            <w:pPr>
              <w:pStyle w:val="Style13"/>
              <w:widowControl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 настольных игр «</w:t>
            </w:r>
            <w:proofErr w:type="spellStart"/>
            <w:r>
              <w:rPr>
                <w:sz w:val="28"/>
                <w:szCs w:val="28"/>
              </w:rPr>
              <w:t>Игроман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712" w:type="dxa"/>
          </w:tcPr>
          <w:p w:rsidR="0091220D" w:rsidRDefault="004F6D10" w:rsidP="00D32912">
            <w:pPr>
              <w:pStyle w:val="Style13"/>
              <w:widowControl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11.2021</w:t>
            </w:r>
          </w:p>
        </w:tc>
        <w:tc>
          <w:tcPr>
            <w:tcW w:w="2712" w:type="dxa"/>
            <w:vAlign w:val="center"/>
          </w:tcPr>
          <w:p w:rsidR="004F6D10" w:rsidRDefault="004F6D10" w:rsidP="004F6D10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Кафедра ПМИ</w:t>
            </w:r>
          </w:p>
          <w:p w:rsidR="0091220D" w:rsidRDefault="004F6D10" w:rsidP="004F6D10">
            <w:pPr>
              <w:pStyle w:val="Style13"/>
              <w:widowControl/>
              <w:spacing w:line="240" w:lineRule="auto"/>
              <w:rPr>
                <w:rStyle w:val="FontStyle23"/>
                <w:b w:val="0"/>
                <w:sz w:val="28"/>
                <w:szCs w:val="28"/>
              </w:rPr>
            </w:pPr>
            <w:r>
              <w:rPr>
                <w:rStyle w:val="FontStyle23"/>
                <w:b w:val="0"/>
                <w:sz w:val="28"/>
                <w:szCs w:val="28"/>
              </w:rPr>
              <w:t>(</w:t>
            </w:r>
            <w:proofErr w:type="spellStart"/>
            <w:r>
              <w:rPr>
                <w:rStyle w:val="FontStyle23"/>
                <w:b w:val="0"/>
                <w:sz w:val="28"/>
                <w:szCs w:val="28"/>
              </w:rPr>
              <w:t>Мацулевич</w:t>
            </w:r>
            <w:proofErr w:type="spellEnd"/>
            <w:r>
              <w:rPr>
                <w:rStyle w:val="FontStyle23"/>
                <w:b w:val="0"/>
                <w:sz w:val="28"/>
                <w:szCs w:val="28"/>
              </w:rPr>
              <w:t xml:space="preserve"> Е.И.)</w:t>
            </w:r>
          </w:p>
        </w:tc>
        <w:bookmarkStart w:id="0" w:name="_GoBack"/>
        <w:bookmarkEnd w:id="0"/>
      </w:tr>
    </w:tbl>
    <w:p w:rsidR="00E379FA" w:rsidRPr="00F561AE" w:rsidRDefault="00E379FA" w:rsidP="00A773BC">
      <w:pPr>
        <w:rPr>
          <w:b/>
          <w:sz w:val="24"/>
          <w:szCs w:val="24"/>
        </w:rPr>
      </w:pPr>
    </w:p>
    <w:sectPr w:rsidR="00E379FA" w:rsidRPr="00F561AE" w:rsidSect="007C2853">
      <w:footerReference w:type="default" r:id="rId9"/>
      <w:pgSz w:w="11906" w:h="16838"/>
      <w:pgMar w:top="426" w:right="850" w:bottom="1134" w:left="426" w:header="0" w:footer="708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37" w:rsidRDefault="00377C37">
      <w:r>
        <w:separator/>
      </w:r>
    </w:p>
  </w:endnote>
  <w:endnote w:type="continuationSeparator" w:id="0">
    <w:p w:rsidR="00377C37" w:rsidRDefault="0037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arnockPro-Regular">
    <w:altName w:val="Times New Roman"/>
    <w:panose1 w:val="020206030504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61091"/>
      <w:docPartObj>
        <w:docPartGallery w:val="Page Numbers (Bottom of Page)"/>
        <w:docPartUnique/>
      </w:docPartObj>
    </w:sdtPr>
    <w:sdtEndPr/>
    <w:sdtContent>
      <w:p w:rsidR="00377C37" w:rsidRDefault="00377C37">
        <w:pPr>
          <w:pStyle w:val="af1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F6D1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37" w:rsidRDefault="00377C37">
      <w:r>
        <w:separator/>
      </w:r>
    </w:p>
  </w:footnote>
  <w:footnote w:type="continuationSeparator" w:id="0">
    <w:p w:rsidR="00377C37" w:rsidRDefault="0037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940"/>
    <w:multiLevelType w:val="multilevel"/>
    <w:tmpl w:val="595C770E"/>
    <w:lvl w:ilvl="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21171CE"/>
    <w:multiLevelType w:val="multilevel"/>
    <w:tmpl w:val="5220E4B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681254"/>
    <w:multiLevelType w:val="multilevel"/>
    <w:tmpl w:val="95BCE63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2AD3851"/>
    <w:multiLevelType w:val="hybridMultilevel"/>
    <w:tmpl w:val="874604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83CC2"/>
    <w:multiLevelType w:val="hybridMultilevel"/>
    <w:tmpl w:val="3990CC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3C78F8"/>
    <w:multiLevelType w:val="hybridMultilevel"/>
    <w:tmpl w:val="334E9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83D13"/>
    <w:multiLevelType w:val="hybridMultilevel"/>
    <w:tmpl w:val="34C27B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9633D2"/>
    <w:multiLevelType w:val="multilevel"/>
    <w:tmpl w:val="89D2D26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FE2319"/>
    <w:multiLevelType w:val="multilevel"/>
    <w:tmpl w:val="476209D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45971E8"/>
    <w:multiLevelType w:val="multilevel"/>
    <w:tmpl w:val="251AB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D1D2E"/>
    <w:multiLevelType w:val="multilevel"/>
    <w:tmpl w:val="57DCEF40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79E5462"/>
    <w:multiLevelType w:val="hybridMultilevel"/>
    <w:tmpl w:val="F0BA9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83667D"/>
    <w:multiLevelType w:val="multilevel"/>
    <w:tmpl w:val="49B4105A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9976097"/>
    <w:multiLevelType w:val="multilevel"/>
    <w:tmpl w:val="75E8AAB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BD6076D"/>
    <w:multiLevelType w:val="multilevel"/>
    <w:tmpl w:val="FEB64E8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EE31077"/>
    <w:multiLevelType w:val="hybridMultilevel"/>
    <w:tmpl w:val="B0A88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035D"/>
    <w:multiLevelType w:val="multilevel"/>
    <w:tmpl w:val="5592385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9"/>
  </w:num>
  <w:num w:numId="4">
    <w:abstractNumId w:val="14"/>
  </w:num>
  <w:num w:numId="5">
    <w:abstractNumId w:val="13"/>
  </w:num>
  <w:num w:numId="6">
    <w:abstractNumId w:val="12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15"/>
  </w:num>
  <w:num w:numId="13">
    <w:abstractNumId w:val="6"/>
  </w:num>
  <w:num w:numId="14">
    <w:abstractNumId w:val="3"/>
  </w:num>
  <w:num w:numId="15">
    <w:abstractNumId w:val="4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9FA"/>
    <w:rsid w:val="00005DE7"/>
    <w:rsid w:val="00023B1D"/>
    <w:rsid w:val="00072FA0"/>
    <w:rsid w:val="000F0DDE"/>
    <w:rsid w:val="00103308"/>
    <w:rsid w:val="00175967"/>
    <w:rsid w:val="001F2815"/>
    <w:rsid w:val="00206065"/>
    <w:rsid w:val="00234B7A"/>
    <w:rsid w:val="00250BBF"/>
    <w:rsid w:val="00274675"/>
    <w:rsid w:val="00285A89"/>
    <w:rsid w:val="002A403A"/>
    <w:rsid w:val="00304FA8"/>
    <w:rsid w:val="00320424"/>
    <w:rsid w:val="00342027"/>
    <w:rsid w:val="00377C37"/>
    <w:rsid w:val="00414A4C"/>
    <w:rsid w:val="00422227"/>
    <w:rsid w:val="004B05B5"/>
    <w:rsid w:val="004E05D2"/>
    <w:rsid w:val="004F6D10"/>
    <w:rsid w:val="004F7F1A"/>
    <w:rsid w:val="005116B6"/>
    <w:rsid w:val="005F0653"/>
    <w:rsid w:val="00604910"/>
    <w:rsid w:val="00681093"/>
    <w:rsid w:val="006962E1"/>
    <w:rsid w:val="006A76E7"/>
    <w:rsid w:val="006E0B18"/>
    <w:rsid w:val="006F6442"/>
    <w:rsid w:val="0073269F"/>
    <w:rsid w:val="00792552"/>
    <w:rsid w:val="007C2853"/>
    <w:rsid w:val="007C39EC"/>
    <w:rsid w:val="008013D3"/>
    <w:rsid w:val="008137FE"/>
    <w:rsid w:val="00855CC7"/>
    <w:rsid w:val="0088593F"/>
    <w:rsid w:val="00896773"/>
    <w:rsid w:val="008C6822"/>
    <w:rsid w:val="008D01A5"/>
    <w:rsid w:val="0091220D"/>
    <w:rsid w:val="00A31591"/>
    <w:rsid w:val="00A3295A"/>
    <w:rsid w:val="00A773BC"/>
    <w:rsid w:val="00A8171C"/>
    <w:rsid w:val="00AC4DE5"/>
    <w:rsid w:val="00B12108"/>
    <w:rsid w:val="00B24902"/>
    <w:rsid w:val="00B50518"/>
    <w:rsid w:val="00B646E2"/>
    <w:rsid w:val="00C07E8E"/>
    <w:rsid w:val="00C52D1E"/>
    <w:rsid w:val="00D23619"/>
    <w:rsid w:val="00D404CB"/>
    <w:rsid w:val="00D66B24"/>
    <w:rsid w:val="00D85FE1"/>
    <w:rsid w:val="00D86629"/>
    <w:rsid w:val="00D96761"/>
    <w:rsid w:val="00DC7549"/>
    <w:rsid w:val="00E02043"/>
    <w:rsid w:val="00E12294"/>
    <w:rsid w:val="00E23AEB"/>
    <w:rsid w:val="00E27A81"/>
    <w:rsid w:val="00E379FA"/>
    <w:rsid w:val="00E7145E"/>
    <w:rsid w:val="00E815CB"/>
    <w:rsid w:val="00ED0BCD"/>
    <w:rsid w:val="00F561AE"/>
    <w:rsid w:val="00F967C2"/>
    <w:rsid w:val="00FB6AA1"/>
    <w:rsid w:val="00FE283D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Cs w:val="22"/>
        <w:lang w:val="be-BY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lang w:val="ru-RU"/>
    </w:rPr>
  </w:style>
  <w:style w:type="paragraph" w:styleId="1">
    <w:name w:val="heading 1"/>
    <w:basedOn w:val="a"/>
    <w:next w:val="a"/>
    <w:uiPriority w:val="9"/>
    <w:qFormat/>
    <w:rsid w:val="005E5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9C58FB"/>
    <w:rPr>
      <w:lang w:val="ru-RU"/>
    </w:rPr>
  </w:style>
  <w:style w:type="character" w:customStyle="1" w:styleId="a4">
    <w:name w:val="Нижний колонтитул Знак"/>
    <w:basedOn w:val="a0"/>
    <w:uiPriority w:val="99"/>
    <w:qFormat/>
    <w:rsid w:val="009C58FB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5E54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fontstyle01">
    <w:name w:val="fontstyle01"/>
    <w:basedOn w:val="a0"/>
    <w:qFormat/>
    <w:rsid w:val="005E54B6"/>
    <w:rPr>
      <w:rFonts w:ascii="WarnockPro-Regular" w:hAnsi="WarnockPro-Regular"/>
      <w:b w:val="0"/>
      <w:bCs w:val="0"/>
      <w:i w:val="0"/>
      <w:iCs w:val="0"/>
      <w:color w:val="231F20"/>
      <w:sz w:val="22"/>
      <w:szCs w:val="22"/>
    </w:rPr>
  </w:style>
  <w:style w:type="character" w:customStyle="1" w:styleId="fontstyle21">
    <w:name w:val="fontstyle21"/>
    <w:basedOn w:val="a0"/>
    <w:qFormat/>
    <w:rsid w:val="00B92C06"/>
    <w:rPr>
      <w:rFonts w:ascii="Times New Roman" w:hAnsi="Times New Roman" w:cs="Times New Roman"/>
      <w:b w:val="0"/>
      <w:bCs w:val="0"/>
      <w:i/>
      <w:iCs/>
      <w:color w:val="000000"/>
      <w:sz w:val="28"/>
      <w:szCs w:val="28"/>
    </w:rPr>
  </w:style>
  <w:style w:type="character" w:customStyle="1" w:styleId="InternetLink">
    <w:name w:val="Internet Link"/>
    <w:basedOn w:val="a0"/>
    <w:unhideWhenUsed/>
    <w:rsid w:val="00B86F30"/>
    <w:rPr>
      <w:color w:val="0563C1" w:themeColor="hyperlink"/>
      <w:u w:val="single"/>
    </w:rPr>
  </w:style>
  <w:style w:type="character" w:customStyle="1" w:styleId="fontstyle31">
    <w:name w:val="fontstyle31"/>
    <w:basedOn w:val="a0"/>
    <w:qFormat/>
    <w:rsid w:val="00A50C29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8C1960"/>
    <w:rPr>
      <w:rFonts w:ascii="Tahoma" w:hAnsi="Tahoma" w:cs="Tahoma"/>
      <w:sz w:val="16"/>
      <w:szCs w:val="16"/>
      <w:lang w:val="ru-RU"/>
    </w:rPr>
  </w:style>
  <w:style w:type="character" w:styleId="a6">
    <w:name w:val="annotation reference"/>
    <w:basedOn w:val="a0"/>
    <w:uiPriority w:val="99"/>
    <w:semiHidden/>
    <w:unhideWhenUsed/>
    <w:qFormat/>
    <w:rsid w:val="008C1960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8C1960"/>
    <w:rPr>
      <w:sz w:val="20"/>
      <w:szCs w:val="20"/>
      <w:lang w:val="ru-RU"/>
    </w:rPr>
  </w:style>
  <w:style w:type="character" w:customStyle="1" w:styleId="a8">
    <w:name w:val="Тема примечания Знак"/>
    <w:basedOn w:val="a7"/>
    <w:uiPriority w:val="99"/>
    <w:semiHidden/>
    <w:qFormat/>
    <w:rsid w:val="008C1960"/>
    <w:rPr>
      <w:b/>
      <w:bCs/>
      <w:sz w:val="20"/>
      <w:szCs w:val="20"/>
      <w:lang w:val="ru-RU"/>
    </w:rPr>
  </w:style>
  <w:style w:type="character" w:customStyle="1" w:styleId="FontStyle22">
    <w:name w:val="Font Style22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0"/>
    <w:uiPriority w:val="99"/>
    <w:qFormat/>
    <w:rsid w:val="003A175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3A175C"/>
    <w:rPr>
      <w:rFonts w:ascii="Times New Roman" w:hAnsi="Times New Roman" w:cs="Times New Roman"/>
      <w:sz w:val="22"/>
      <w:szCs w:val="22"/>
    </w:rPr>
  </w:style>
  <w:style w:type="character" w:customStyle="1" w:styleId="a9">
    <w:name w:val="Основной текст с отступом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styleId="aa">
    <w:name w:val="Strong"/>
    <w:uiPriority w:val="22"/>
    <w:qFormat/>
    <w:rsid w:val="002D2133"/>
    <w:rPr>
      <w:b/>
      <w:bCs/>
    </w:rPr>
  </w:style>
  <w:style w:type="character" w:customStyle="1" w:styleId="HTML">
    <w:name w:val="Стандартный HTML Знак"/>
    <w:basedOn w:val="a0"/>
    <w:link w:val="HTML"/>
    <w:uiPriority w:val="99"/>
    <w:qFormat/>
    <w:rsid w:val="002D2133"/>
    <w:rPr>
      <w:rFonts w:ascii="Courier New" w:eastAsia="Times New Roman" w:hAnsi="Courier New"/>
      <w:sz w:val="20"/>
      <w:szCs w:val="20"/>
      <w:lang w:val="ru-RU"/>
    </w:rPr>
  </w:style>
  <w:style w:type="character" w:customStyle="1" w:styleId="ab">
    <w:name w:val="Основной текст Знак"/>
    <w:basedOn w:val="a0"/>
    <w:qFormat/>
    <w:locked/>
    <w:rsid w:val="002D2133"/>
    <w:rPr>
      <w:rFonts w:eastAsia="Times New Roman"/>
      <w:b/>
      <w:sz w:val="26"/>
      <w:szCs w:val="20"/>
      <w:lang w:val="ru-RU" w:eastAsia="ru-RU"/>
    </w:rPr>
  </w:style>
  <w:style w:type="character" w:customStyle="1" w:styleId="11">
    <w:name w:val="Основной текст Знак1"/>
    <w:basedOn w:val="a0"/>
    <w:uiPriority w:val="99"/>
    <w:semiHidden/>
    <w:qFormat/>
    <w:rsid w:val="002D2133"/>
    <w:rPr>
      <w:lang w:val="ru-RU"/>
    </w:rPr>
  </w:style>
  <w:style w:type="character" w:customStyle="1" w:styleId="2">
    <w:name w:val="Основной текст 2 Знак"/>
    <w:basedOn w:val="a0"/>
    <w:qFormat/>
    <w:rsid w:val="002D2133"/>
    <w:rPr>
      <w:rFonts w:eastAsia="Times New Roman"/>
      <w:sz w:val="20"/>
      <w:szCs w:val="20"/>
      <w:lang w:val="ru-RU" w:eastAsia="ru-RU"/>
    </w:rPr>
  </w:style>
  <w:style w:type="character" w:customStyle="1" w:styleId="FontStyle12">
    <w:name w:val="Font Style12"/>
    <w:qFormat/>
    <w:rsid w:val="002D2133"/>
    <w:rPr>
      <w:rFonts w:ascii="Times New Roman" w:hAnsi="Times New Roman" w:cs="Times New Roman"/>
      <w:sz w:val="26"/>
      <w:szCs w:val="26"/>
    </w:rPr>
  </w:style>
  <w:style w:type="character" w:customStyle="1" w:styleId="20">
    <w:name w:val="Основной текст с отступом 2 Знак"/>
    <w:basedOn w:val="a0"/>
    <w:link w:val="21"/>
    <w:qFormat/>
    <w:rsid w:val="002D2133"/>
    <w:rPr>
      <w:rFonts w:eastAsia="Times New Roman"/>
      <w:sz w:val="24"/>
      <w:szCs w:val="24"/>
      <w:lang w:val="ru-RU" w:eastAsia="ru-RU"/>
    </w:rPr>
  </w:style>
  <w:style w:type="character" w:customStyle="1" w:styleId="FontStyle29">
    <w:name w:val="Font Style29"/>
    <w:uiPriority w:val="99"/>
    <w:qFormat/>
    <w:rsid w:val="007C4B09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qFormat/>
    <w:rsid w:val="007C4B09"/>
    <w:rPr>
      <w:rFonts w:cs="Times New Roman"/>
    </w:rPr>
  </w:style>
  <w:style w:type="character" w:customStyle="1" w:styleId="hps">
    <w:name w:val="hps"/>
    <w:qFormat/>
    <w:rsid w:val="007C4B09"/>
    <w:rPr>
      <w:rFonts w:cs="Times New Roman"/>
    </w:rPr>
  </w:style>
  <w:style w:type="character" w:customStyle="1" w:styleId="hpsatn">
    <w:name w:val="hps atn"/>
    <w:qFormat/>
    <w:rsid w:val="007C4B09"/>
    <w:rPr>
      <w:rFonts w:cs="Times New Roman"/>
    </w:rPr>
  </w:style>
  <w:style w:type="character" w:styleId="ac">
    <w:name w:val="Emphasis"/>
    <w:basedOn w:val="a0"/>
    <w:uiPriority w:val="20"/>
    <w:qFormat/>
    <w:rsid w:val="00223AFA"/>
    <w:rPr>
      <w:i/>
      <w:iCs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Droid Sans Devanagari"/>
      <w:szCs w:val="28"/>
    </w:rPr>
  </w:style>
  <w:style w:type="paragraph" w:styleId="ad">
    <w:name w:val="Body Text"/>
    <w:basedOn w:val="a"/>
    <w:unhideWhenUsed/>
    <w:rsid w:val="002D2133"/>
    <w:pPr>
      <w:jc w:val="center"/>
    </w:pPr>
    <w:rPr>
      <w:rFonts w:eastAsia="Times New Roman"/>
      <w:b/>
      <w:sz w:val="26"/>
      <w:szCs w:val="20"/>
      <w:lang w:eastAsia="ru-RU"/>
    </w:rPr>
  </w:style>
  <w:style w:type="paragraph" w:styleId="ae">
    <w:name w:val="List"/>
    <w:basedOn w:val="ad"/>
    <w:rPr>
      <w:rFonts w:cs="Droid Sans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unhideWhenUsed/>
    <w:rsid w:val="009C58FB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9C58FB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5137EE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qFormat/>
    <w:rsid w:val="00B86F30"/>
    <w:pPr>
      <w:spacing w:line="259" w:lineRule="auto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86F30"/>
    <w:pPr>
      <w:spacing w:after="100"/>
    </w:pPr>
  </w:style>
  <w:style w:type="paragraph" w:styleId="af4">
    <w:name w:val="Balloon Text"/>
    <w:basedOn w:val="a"/>
    <w:uiPriority w:val="99"/>
    <w:semiHidden/>
    <w:unhideWhenUsed/>
    <w:qFormat/>
    <w:rsid w:val="008C1960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semiHidden/>
    <w:unhideWhenUsed/>
    <w:qFormat/>
    <w:rsid w:val="008C1960"/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8C1960"/>
    <w:rPr>
      <w:b/>
      <w:bCs/>
    </w:rPr>
  </w:style>
  <w:style w:type="paragraph" w:customStyle="1" w:styleId="Style4">
    <w:name w:val="Style4"/>
    <w:basedOn w:val="a"/>
    <w:qFormat/>
    <w:rsid w:val="003A175C"/>
    <w:pPr>
      <w:widowControl w:val="0"/>
      <w:spacing w:line="648" w:lineRule="exact"/>
      <w:ind w:hanging="139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qFormat/>
    <w:rsid w:val="003A175C"/>
    <w:pPr>
      <w:widowControl w:val="0"/>
    </w:pPr>
    <w:rPr>
      <w:rFonts w:eastAsia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qFormat/>
    <w:rsid w:val="003A175C"/>
    <w:pPr>
      <w:widowControl w:val="0"/>
      <w:spacing w:line="278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3A175C"/>
    <w:pPr>
      <w:widowControl w:val="0"/>
      <w:spacing w:line="276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qFormat/>
    <w:rsid w:val="008501E0"/>
    <w:pPr>
      <w:widowControl w:val="0"/>
      <w:spacing w:line="274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qFormat/>
    <w:rsid w:val="008501E0"/>
    <w:pPr>
      <w:widowControl w:val="0"/>
      <w:spacing w:line="274" w:lineRule="exact"/>
    </w:pPr>
    <w:rPr>
      <w:rFonts w:eastAsia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qFormat/>
    <w:rsid w:val="008501E0"/>
    <w:pPr>
      <w:widowControl w:val="0"/>
      <w:spacing w:line="283" w:lineRule="exact"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qFormat/>
    <w:rsid w:val="009F7F18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af8">
    <w:name w:val="Body Text Indent"/>
    <w:basedOn w:val="a"/>
    <w:rsid w:val="002D2133"/>
    <w:pPr>
      <w:spacing w:after="120"/>
      <w:ind w:left="283"/>
    </w:pPr>
    <w:rPr>
      <w:rFonts w:eastAsia="Times New Roman"/>
      <w:sz w:val="20"/>
      <w:szCs w:val="20"/>
      <w:lang w:eastAsia="ru-RU"/>
    </w:rPr>
  </w:style>
  <w:style w:type="paragraph" w:customStyle="1" w:styleId="21">
    <w:name w:val="Стиль2"/>
    <w:basedOn w:val="a"/>
    <w:link w:val="20"/>
    <w:qFormat/>
    <w:rsid w:val="002D2133"/>
    <w:pPr>
      <w:jc w:val="both"/>
    </w:pPr>
    <w:rPr>
      <w:rFonts w:eastAsia="Times New Roman"/>
      <w:sz w:val="32"/>
      <w:szCs w:val="32"/>
      <w:lang w:eastAsia="ru-RU"/>
    </w:rPr>
  </w:style>
  <w:style w:type="paragraph" w:styleId="HTML0">
    <w:name w:val="HTML Preformatted"/>
    <w:basedOn w:val="a"/>
    <w:uiPriority w:val="99"/>
    <w:unhideWhenUsed/>
    <w:qFormat/>
    <w:rsid w:val="002D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paragraph" w:customStyle="1" w:styleId="Default">
    <w:name w:val="Default"/>
    <w:qFormat/>
    <w:rsid w:val="002D2133"/>
    <w:rPr>
      <w:rFonts w:eastAsia="Times New Roman"/>
      <w:color w:val="000000"/>
      <w:sz w:val="24"/>
      <w:szCs w:val="24"/>
      <w:lang w:val="ru-RU" w:eastAsia="ru-RU"/>
    </w:rPr>
  </w:style>
  <w:style w:type="paragraph" w:styleId="22">
    <w:name w:val="Body Text 2"/>
    <w:basedOn w:val="a"/>
    <w:qFormat/>
    <w:rsid w:val="002D2133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qFormat/>
    <w:rsid w:val="002D2133"/>
    <w:pPr>
      <w:widowControl w:val="0"/>
    </w:pPr>
    <w:rPr>
      <w:rFonts w:ascii="Courier New" w:eastAsia="Times New Roman" w:hAnsi="Courier New"/>
      <w:szCs w:val="20"/>
      <w:lang w:val="ru-RU" w:eastAsia="ru-RU"/>
    </w:rPr>
  </w:style>
  <w:style w:type="paragraph" w:styleId="23">
    <w:name w:val="Body Text Indent 2"/>
    <w:basedOn w:val="a"/>
    <w:qFormat/>
    <w:rsid w:val="002D2133"/>
    <w:pPr>
      <w:spacing w:before="60"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A04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3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C1900-E3A5-43F1-BFED-58746C5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HE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_Titovich</dc:creator>
  <cp:lastModifiedBy>user</cp:lastModifiedBy>
  <cp:revision>46</cp:revision>
  <cp:lastPrinted>2021-08-30T10:15:00Z</cp:lastPrinted>
  <dcterms:created xsi:type="dcterms:W3CDTF">2020-09-15T09:59:00Z</dcterms:created>
  <dcterms:modified xsi:type="dcterms:W3CDTF">2021-11-19T16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IH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